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0F" w:rsidRDefault="00A1260F" w:rsidP="00A1260F">
      <w:pPr>
        <w:pStyle w:val="Titolo"/>
      </w:pPr>
      <w:bookmarkStart w:id="0" w:name="_Toc471387831"/>
      <w:r>
        <w:t xml:space="preserve"> SCHEDA PER </w:t>
      </w:r>
      <w:smartTag w:uri="urn:schemas-microsoft-com:office:smarttags" w:element="PersonName">
        <w:smartTagPr>
          <w:attr w:name="ProductID" w:val="LA GRADUATORIA DI"/>
        </w:smartTagPr>
        <w:r>
          <w:t>L</w:t>
        </w:r>
        <w:bookmarkEnd w:id="0"/>
        <w:r>
          <w:t>A GRADUATORIA DI</w:t>
        </w:r>
      </w:smartTag>
      <w:r w:rsidR="007F2087">
        <w:t xml:space="preserve"> ISTITUTO – A.S. 1</w:t>
      </w:r>
      <w:r w:rsidR="00A20909">
        <w:t>4</w:t>
      </w:r>
      <w:r w:rsidR="007F2087">
        <w:t>/1</w:t>
      </w:r>
      <w:r w:rsidR="00A20909">
        <w:t>5</w:t>
      </w:r>
    </w:p>
    <w:p w:rsidR="00A1260F" w:rsidRDefault="00A1260F" w:rsidP="00A1260F">
      <w:pPr>
        <w:jc w:val="center"/>
        <w:rPr>
          <w:b/>
          <w:bCs/>
          <w:sz w:val="20"/>
          <w:szCs w:val="20"/>
        </w:rPr>
      </w:pPr>
    </w:p>
    <w:p w:rsidR="00A1260F" w:rsidRDefault="00A1260F" w:rsidP="006143E0">
      <w:pPr>
        <w:pStyle w:val="Corpodeltesto"/>
        <w:jc w:val="left"/>
        <w:rPr>
          <w:sz w:val="22"/>
          <w:szCs w:val="22"/>
        </w:rPr>
      </w:pPr>
      <w:r>
        <w:rPr>
          <w:sz w:val="22"/>
          <w:szCs w:val="22"/>
        </w:rPr>
        <w:t>Il/La sottoscritto/a  ......................................................................  nato/a a ......................</w:t>
      </w:r>
      <w:r w:rsidR="006143E0">
        <w:rPr>
          <w:sz w:val="22"/>
          <w:szCs w:val="22"/>
        </w:rPr>
        <w:t xml:space="preserve">..........  </w:t>
      </w:r>
      <w:r>
        <w:rPr>
          <w:sz w:val="22"/>
          <w:szCs w:val="22"/>
        </w:rPr>
        <w:t>(prov..........)  il ......................................… residente in ……........................................................</w:t>
      </w:r>
      <w:r w:rsidR="006143E0">
        <w:rPr>
          <w:sz w:val="22"/>
          <w:szCs w:val="22"/>
        </w:rPr>
        <w:t>.......  d</w:t>
      </w:r>
      <w:r w:rsidR="00DD76CB">
        <w:rPr>
          <w:sz w:val="22"/>
          <w:szCs w:val="22"/>
        </w:rPr>
        <w:t>o</w:t>
      </w:r>
      <w:r w:rsidR="006143E0">
        <w:rPr>
          <w:sz w:val="22"/>
          <w:szCs w:val="22"/>
        </w:rPr>
        <w:t xml:space="preserve">cente </w:t>
      </w:r>
      <w:r>
        <w:rPr>
          <w:sz w:val="22"/>
          <w:szCs w:val="22"/>
        </w:rPr>
        <w:t xml:space="preserve">di ......................................................... (cl. di conc. ..................................................………......) </w:t>
      </w:r>
      <w:r w:rsidR="006143E0">
        <w:rPr>
          <w:sz w:val="22"/>
          <w:szCs w:val="22"/>
        </w:rPr>
        <w:t xml:space="preserve">in servizio  in qualità di docente di ruolo titolare presso </w:t>
      </w:r>
      <w:r w:rsidR="00DD76CB">
        <w:rPr>
          <w:sz w:val="22"/>
          <w:szCs w:val="22"/>
        </w:rPr>
        <w:t>…………………………….</w:t>
      </w:r>
      <w:r w:rsidR="006143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ll’ a.s. </w:t>
      </w:r>
      <w:r w:rsidR="006143E0">
        <w:rPr>
          <w:sz w:val="22"/>
          <w:szCs w:val="22"/>
        </w:rPr>
        <w:t xml:space="preserve">........… </w:t>
      </w:r>
      <w:r>
        <w:rPr>
          <w:sz w:val="22"/>
          <w:szCs w:val="22"/>
        </w:rPr>
        <w:t xml:space="preserve"> immesso in ruolo </w:t>
      </w:r>
      <w:r w:rsidR="006143E0">
        <w:rPr>
          <w:sz w:val="22"/>
          <w:szCs w:val="22"/>
        </w:rPr>
        <w:t>con decorrenza giuridica dal</w:t>
      </w:r>
      <w:r>
        <w:rPr>
          <w:sz w:val="22"/>
          <w:szCs w:val="22"/>
        </w:rPr>
        <w:t>..…….......................... con  effettiva assunzione in servizio dal ................................................</w:t>
      </w:r>
    </w:p>
    <w:p w:rsidR="006143E0" w:rsidRDefault="00A1260F" w:rsidP="006143E0">
      <w:pPr>
        <w:pStyle w:val="Corpodeltesto"/>
        <w:jc w:val="left"/>
        <w:rPr>
          <w:sz w:val="22"/>
          <w:szCs w:val="22"/>
        </w:rPr>
      </w:pPr>
      <w:r>
        <w:rPr>
          <w:sz w:val="22"/>
          <w:szCs w:val="22"/>
        </w:rPr>
        <w:t>Titoli di studio posseduti: Laurea in _________________________________________</w:t>
      </w:r>
      <w:r w:rsidR="006143E0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  <w:r w:rsidR="006143E0">
        <w:rPr>
          <w:sz w:val="22"/>
          <w:szCs w:val="22"/>
        </w:rPr>
        <w:t xml:space="preserve"> </w:t>
      </w:r>
    </w:p>
    <w:p w:rsidR="006143E0" w:rsidRDefault="00A1260F" w:rsidP="006143E0">
      <w:pPr>
        <w:pStyle w:val="Corpodeltesto"/>
        <w:jc w:val="left"/>
        <w:rPr>
          <w:sz w:val="22"/>
          <w:szCs w:val="22"/>
        </w:rPr>
      </w:pPr>
      <w:r>
        <w:rPr>
          <w:sz w:val="22"/>
          <w:szCs w:val="22"/>
        </w:rPr>
        <w:t>Diploma in ________________________________________</w:t>
      </w:r>
      <w:r w:rsidR="006143E0">
        <w:rPr>
          <w:sz w:val="22"/>
          <w:szCs w:val="22"/>
        </w:rPr>
        <w:t>____________________</w:t>
      </w:r>
      <w:r>
        <w:rPr>
          <w:sz w:val="22"/>
          <w:szCs w:val="22"/>
        </w:rPr>
        <w:t>_</w:t>
      </w:r>
      <w:r w:rsidR="006143E0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r w:rsidR="006143E0">
        <w:rPr>
          <w:sz w:val="22"/>
          <w:szCs w:val="22"/>
        </w:rPr>
        <w:t xml:space="preserve"> </w:t>
      </w:r>
    </w:p>
    <w:p w:rsidR="007D2982" w:rsidRDefault="00A1260F" w:rsidP="006143E0">
      <w:pPr>
        <w:pStyle w:val="Corpodeltesto"/>
        <w:jc w:val="left"/>
        <w:rPr>
          <w:sz w:val="22"/>
          <w:szCs w:val="22"/>
        </w:rPr>
      </w:pPr>
      <w:r>
        <w:rPr>
          <w:sz w:val="22"/>
          <w:szCs w:val="22"/>
        </w:rPr>
        <w:t>Specializzazioni/ Corsi Postuniversitari __________________________________</w:t>
      </w:r>
      <w:r w:rsidR="006143E0">
        <w:rPr>
          <w:sz w:val="22"/>
          <w:szCs w:val="22"/>
        </w:rPr>
        <w:t>______________</w:t>
      </w:r>
      <w:r w:rsidR="006718AF">
        <w:rPr>
          <w:sz w:val="22"/>
          <w:szCs w:val="22"/>
        </w:rPr>
        <w:t>__</w:t>
      </w:r>
      <w:r w:rsidR="00DB5201">
        <w:rPr>
          <w:sz w:val="22"/>
          <w:szCs w:val="22"/>
        </w:rPr>
        <w:t xml:space="preserve">  </w:t>
      </w:r>
    </w:p>
    <w:p w:rsidR="00DB5201" w:rsidRDefault="00DB5201" w:rsidP="006143E0">
      <w:pPr>
        <w:pStyle w:val="Corpodeltes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B5201" w:rsidRPr="00DB5201" w:rsidRDefault="00DB5201" w:rsidP="006143E0">
      <w:pPr>
        <w:pStyle w:val="Corpodeltes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</w:t>
      </w:r>
      <w:r w:rsidRPr="00DB5201">
        <w:rPr>
          <w:b/>
          <w:sz w:val="22"/>
          <w:szCs w:val="22"/>
        </w:rPr>
        <w:t xml:space="preserve"> – ANZIANITA’ DI SERVIZIO</w:t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567"/>
        <w:gridCol w:w="709"/>
        <w:gridCol w:w="1275"/>
      </w:tblGrid>
      <w:tr w:rsidR="00A1260F" w:rsidTr="006718AF">
        <w:trPr>
          <w:trHeight w:val="216"/>
        </w:trPr>
        <w:tc>
          <w:tcPr>
            <w:tcW w:w="77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:rsidR="00A1260F" w:rsidRPr="00DB5201" w:rsidRDefault="00DB5201" w:rsidP="00DB52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:rsidR="00A1260F" w:rsidRDefault="00A1260F" w:rsidP="00A126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i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:rsidR="00A1260F" w:rsidRDefault="00A1260F" w:rsidP="00A126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nti </w:t>
            </w: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:rsidR="00A1260F" w:rsidRDefault="00A1260F" w:rsidP="00A126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servato al Dir. Scol.</w:t>
            </w:r>
          </w:p>
        </w:tc>
      </w:tr>
      <w:tr w:rsidR="00A1260F" w:rsidTr="006718AF">
        <w:tc>
          <w:tcPr>
            <w:tcW w:w="7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 per ogni anno di servizio comunque prestato, successivamente alla decorrenza giuridica della nomina, nel ruolo  di  appartenenza(1)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( Punti  6 )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</w:tr>
      <w:tr w:rsidR="00A1260F" w:rsidTr="006718AF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)  per ogni anno di servizio effettivamente  prestato (2) dopo la nomina nel ruolo  di  appartenenza</w:t>
            </w:r>
            <w:r w:rsidR="0042029F">
              <w:rPr>
                <w:sz w:val="20"/>
                <w:szCs w:val="20"/>
              </w:rPr>
              <w:t xml:space="preserve"> (1) </w:t>
            </w:r>
            <w:r>
              <w:rPr>
                <w:sz w:val="20"/>
                <w:szCs w:val="20"/>
              </w:rPr>
              <w:t xml:space="preserve"> in scuole o istituti situati nelle piccole isole (3) in aggiunta al punteggio di cui al punto A )                                                        </w:t>
            </w:r>
            <w:r w:rsidR="0042029F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                          </w:t>
            </w:r>
            <w:r>
              <w:rPr>
                <w:b/>
                <w:bCs/>
                <w:sz w:val="20"/>
                <w:szCs w:val="20"/>
              </w:rPr>
              <w:t>( Punti  6 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</w:tr>
      <w:tr w:rsidR="00A1260F" w:rsidTr="006718AF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8C18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   per ogni anno di servizio preruolo o di altro servizio di ruolo riconosciuto o  </w:t>
            </w:r>
            <w:r w:rsidR="008C18EA">
              <w:rPr>
                <w:sz w:val="20"/>
                <w:szCs w:val="20"/>
              </w:rPr>
              <w:t>riconoscibile</w:t>
            </w:r>
            <w:r>
              <w:rPr>
                <w:sz w:val="20"/>
                <w:szCs w:val="20"/>
              </w:rPr>
              <w:t xml:space="preserve"> ai fini della carriera o  per ogni anno di servizio pre</w:t>
            </w:r>
            <w:r w:rsidR="008C18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ruolo o di altro servizio di  ruolo </w:t>
            </w:r>
            <w:r w:rsidR="008C18EA">
              <w:rPr>
                <w:sz w:val="20"/>
                <w:szCs w:val="20"/>
              </w:rPr>
              <w:t xml:space="preserve"> prestato  nella  scuola dell’infanzia</w:t>
            </w:r>
            <w:r>
              <w:rPr>
                <w:sz w:val="20"/>
                <w:szCs w:val="20"/>
              </w:rPr>
              <w:t xml:space="preserve"> (4)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( Punti  3 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</w:tr>
      <w:tr w:rsidR="00A1260F" w:rsidTr="006718AF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42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1) (valido solo per la scuola secondaria di II grado ed artistica) per  ogni anno  di servizio    prestato in posizione di comando ai sensi  dell'art. 5  della legge </w:t>
            </w:r>
            <w:r w:rsidR="0042029F">
              <w:rPr>
                <w:sz w:val="20"/>
                <w:szCs w:val="20"/>
              </w:rPr>
              <w:t xml:space="preserve">603/66 nella scuola secondaria di II  grado </w:t>
            </w:r>
            <w:r>
              <w:rPr>
                <w:sz w:val="20"/>
                <w:szCs w:val="20"/>
              </w:rPr>
              <w:t xml:space="preserve">successivamente alla   nomina in  ruolo nella scuola secondaria di  I  grado in aggiunta al punteggio di cui al   punto B                                                  </w:t>
            </w:r>
            <w:r>
              <w:rPr>
                <w:b/>
                <w:bCs/>
                <w:sz w:val="20"/>
                <w:szCs w:val="20"/>
              </w:rPr>
              <w:t>( Punti  3 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</w:tr>
      <w:tr w:rsidR="00A1260F" w:rsidTr="006718AF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C3" w:rsidRDefault="00A1260F" w:rsidP="00091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) per  ogni anno  di servizio pre</w:t>
            </w:r>
            <w:r w:rsidR="000917C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ruolo o di altro servizio di ruolo riconosciuto o </w:t>
            </w:r>
            <w:r w:rsidR="000917C3">
              <w:rPr>
                <w:sz w:val="20"/>
                <w:szCs w:val="20"/>
              </w:rPr>
              <w:t>riconoscibile</w:t>
            </w:r>
            <w:r>
              <w:rPr>
                <w:sz w:val="20"/>
                <w:szCs w:val="20"/>
              </w:rPr>
              <w:t xml:space="preserve"> ai fini della  carriera  </w:t>
            </w:r>
            <w:r w:rsidR="000917C3">
              <w:rPr>
                <w:sz w:val="20"/>
                <w:szCs w:val="20"/>
              </w:rPr>
              <w:t>o  per ogni anno di servizio pre-</w:t>
            </w:r>
            <w:r>
              <w:rPr>
                <w:sz w:val="20"/>
                <w:szCs w:val="20"/>
              </w:rPr>
              <w:t>ruolo o di altro servizio di ruolo  nella scuola</w:t>
            </w:r>
            <w:r w:rsidR="000917C3">
              <w:rPr>
                <w:sz w:val="20"/>
                <w:szCs w:val="20"/>
              </w:rPr>
              <w:t xml:space="preserve"> dell’infanzia</w:t>
            </w:r>
            <w:r>
              <w:rPr>
                <w:sz w:val="20"/>
                <w:szCs w:val="20"/>
              </w:rPr>
              <w:t>, effettivamente prestato (2)  in scuole  o  istituti  s</w:t>
            </w:r>
            <w:r w:rsidR="000917C3">
              <w:rPr>
                <w:sz w:val="20"/>
                <w:szCs w:val="20"/>
              </w:rPr>
              <w:t xml:space="preserve">ituati nelle piccole isole (3) </w:t>
            </w:r>
            <w:r>
              <w:rPr>
                <w:sz w:val="20"/>
                <w:szCs w:val="20"/>
              </w:rPr>
              <w:t xml:space="preserve"> (4) in aggiunta al punteggio  di cui  al punto B) e B1)</w:t>
            </w:r>
          </w:p>
          <w:p w:rsidR="00A1260F" w:rsidRDefault="000917C3" w:rsidP="00091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1260F">
              <w:rPr>
                <w:sz w:val="20"/>
                <w:szCs w:val="20"/>
              </w:rPr>
              <w:t xml:space="preserve">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="00A1260F">
              <w:rPr>
                <w:sz w:val="20"/>
                <w:szCs w:val="20"/>
              </w:rPr>
              <w:t xml:space="preserve"> </w:t>
            </w:r>
            <w:r w:rsidR="00A1260F">
              <w:rPr>
                <w:b/>
                <w:bCs/>
                <w:sz w:val="20"/>
                <w:szCs w:val="20"/>
              </w:rPr>
              <w:t>( Punti  3 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</w:tr>
      <w:tr w:rsidR="00A1260F" w:rsidTr="006718AF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)  (val</w:t>
            </w:r>
            <w:r w:rsidR="0042029F">
              <w:rPr>
                <w:sz w:val="20"/>
                <w:szCs w:val="20"/>
              </w:rPr>
              <w:t>ido solo per la scuola primaria) per ogn</w:t>
            </w:r>
            <w:r>
              <w:rPr>
                <w:sz w:val="20"/>
                <w:szCs w:val="20"/>
              </w:rPr>
              <w:t>i anno di servizio di ruolo effettivamente  prestato come "specialista" per l'insegnamento della  lingua straniera dall’anno scolastico 92/93 fino all’anno scolastico 97/98 (in aggiunta  al punteggio  di  cui alle lettere B e B2) rispettivamente:</w:t>
            </w:r>
          </w:p>
          <w:p w:rsidR="00A1260F" w:rsidRDefault="00A1260F" w:rsidP="00A126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se il servizio é prestato  nell'ambito del plesso di titolarità …………………  </w:t>
            </w:r>
            <w:r>
              <w:rPr>
                <w:b/>
                <w:bCs/>
                <w:sz w:val="20"/>
                <w:szCs w:val="20"/>
              </w:rPr>
              <w:t>(Punti  0,5)</w:t>
            </w:r>
          </w:p>
          <w:p w:rsidR="00A1260F" w:rsidRDefault="00A1260F" w:rsidP="00A126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se  il servizio é stato prestato al di fuori del plesso di titolarità …………….   </w:t>
            </w:r>
            <w:r>
              <w:rPr>
                <w:b/>
                <w:bCs/>
                <w:sz w:val="20"/>
                <w:szCs w:val="20"/>
              </w:rPr>
              <w:t>(Punti  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both"/>
              <w:rPr>
                <w:sz w:val="20"/>
                <w:szCs w:val="20"/>
              </w:rPr>
            </w:pPr>
          </w:p>
          <w:p w:rsidR="00A1260F" w:rsidRDefault="00A1260F" w:rsidP="00A1260F">
            <w:pPr>
              <w:jc w:val="both"/>
              <w:rPr>
                <w:sz w:val="20"/>
                <w:szCs w:val="20"/>
              </w:rPr>
            </w:pPr>
          </w:p>
          <w:p w:rsidR="00A1260F" w:rsidRDefault="00A1260F" w:rsidP="00A1260F">
            <w:pPr>
              <w:jc w:val="both"/>
              <w:rPr>
                <w:sz w:val="20"/>
                <w:szCs w:val="20"/>
              </w:rPr>
            </w:pPr>
          </w:p>
          <w:p w:rsidR="00A1260F" w:rsidRDefault="00A1260F" w:rsidP="00A1260F">
            <w:pPr>
              <w:jc w:val="both"/>
              <w:rPr>
                <w:sz w:val="20"/>
                <w:szCs w:val="20"/>
              </w:rPr>
            </w:pPr>
          </w:p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both"/>
              <w:rPr>
                <w:sz w:val="20"/>
                <w:szCs w:val="20"/>
              </w:rPr>
            </w:pPr>
          </w:p>
        </w:tc>
      </w:tr>
      <w:tr w:rsidR="00A1260F" w:rsidTr="006718AF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F2" w:rsidRDefault="00A1260F" w:rsidP="00A126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="000917C3">
              <w:rPr>
                <w:sz w:val="20"/>
                <w:szCs w:val="20"/>
              </w:rPr>
              <w:t>per il servi</w:t>
            </w:r>
            <w:r w:rsidR="005D6379">
              <w:rPr>
                <w:sz w:val="20"/>
                <w:szCs w:val="20"/>
              </w:rPr>
              <w:t>z</w:t>
            </w:r>
            <w:r w:rsidR="000917C3">
              <w:rPr>
                <w:sz w:val="20"/>
                <w:szCs w:val="20"/>
              </w:rPr>
              <w:t>io di ruolo prestato senza soluzione di continuità negli ultimi tre anni scolastici nella scuola di attuale titolarità ovvero nella scuola di servizio per i titolari di Dotazione Organica di Sostegno (DOS) nella scuola secondaria di secondo grado e per i docenti di religione cattolica (5)</w:t>
            </w:r>
            <w:r>
              <w:rPr>
                <w:sz w:val="20"/>
                <w:szCs w:val="20"/>
              </w:rPr>
              <w:t xml:space="preserve"> </w:t>
            </w:r>
            <w:r w:rsidR="000917C3">
              <w:rPr>
                <w:sz w:val="20"/>
                <w:szCs w:val="20"/>
              </w:rPr>
              <w:t xml:space="preserve">(in aggiunta a quello previsto dalle lettere </w:t>
            </w:r>
            <w:r>
              <w:rPr>
                <w:sz w:val="20"/>
                <w:szCs w:val="20"/>
              </w:rPr>
              <w:t xml:space="preserve"> A), A1), B), B1), B2), B3)</w:t>
            </w:r>
          </w:p>
          <w:p w:rsidR="00DE7BF2" w:rsidRPr="00AF5A9B" w:rsidRDefault="00DE7BF2" w:rsidP="00A1260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N.B.: per i trasferimenti d’ufficio si veda anche la nota 5 bis).</w:t>
            </w:r>
            <w:r w:rsidR="00AF5A9B">
              <w:rPr>
                <w:sz w:val="20"/>
                <w:szCs w:val="20"/>
              </w:rPr>
              <w:t xml:space="preserve">                                  (</w:t>
            </w:r>
            <w:r w:rsidR="00AF5A9B">
              <w:rPr>
                <w:b/>
                <w:sz w:val="20"/>
                <w:szCs w:val="20"/>
              </w:rPr>
              <w:t>Punti 6)</w:t>
            </w:r>
          </w:p>
          <w:p w:rsidR="00A1260F" w:rsidRDefault="00DE7BF2" w:rsidP="00A126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ogni ulteriore anno di servizio </w:t>
            </w:r>
            <w:r w:rsidR="00A1260F">
              <w:rPr>
                <w:sz w:val="20"/>
                <w:szCs w:val="20"/>
              </w:rPr>
              <w:t xml:space="preserve"> </w:t>
            </w:r>
          </w:p>
          <w:p w:rsidR="00A1260F" w:rsidRDefault="00A1260F" w:rsidP="00A126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ab/>
              <w:t xml:space="preserve">entro il quinquennio……………………………………………………..…. </w:t>
            </w:r>
            <w:r>
              <w:rPr>
                <w:b/>
                <w:bCs/>
                <w:sz w:val="20"/>
                <w:szCs w:val="20"/>
              </w:rPr>
              <w:t>(Punti  2)</w:t>
            </w:r>
          </w:p>
          <w:p w:rsidR="00A1260F" w:rsidRDefault="00A1260F" w:rsidP="00A1260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 xml:space="preserve">oltre il quinquennio………………………………………………………… </w:t>
            </w:r>
            <w:r>
              <w:rPr>
                <w:b/>
                <w:bCs/>
                <w:sz w:val="20"/>
                <w:szCs w:val="20"/>
              </w:rPr>
              <w:t>(Punti  3)</w:t>
            </w:r>
          </w:p>
          <w:p w:rsidR="00DE7BF2" w:rsidRPr="00DE7BF2" w:rsidRDefault="00DE7BF2" w:rsidP="00A1260F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rPr>
                <w:sz w:val="20"/>
                <w:szCs w:val="20"/>
              </w:rPr>
            </w:pPr>
          </w:p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rPr>
                <w:sz w:val="20"/>
                <w:szCs w:val="20"/>
              </w:rPr>
            </w:pPr>
          </w:p>
        </w:tc>
      </w:tr>
      <w:tr w:rsidR="007D2982" w:rsidTr="006718AF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82" w:rsidRPr="007D2982" w:rsidRDefault="007D2982" w:rsidP="00A1260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0) Per ogni anno di servizio di ruolo prestato nella sede di attuale titolarità senza soluzione di continuità in aggiunta a quello previsto dalle lettere A) A1) B) B1) B2) B3)       (</w:t>
            </w:r>
            <w:r>
              <w:rPr>
                <w:b/>
                <w:sz w:val="20"/>
                <w:szCs w:val="20"/>
              </w:rPr>
              <w:t>Punti 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82" w:rsidRDefault="007D2982" w:rsidP="00A126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82" w:rsidRDefault="007D2982" w:rsidP="00A126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82" w:rsidRDefault="007D2982" w:rsidP="00A1260F">
            <w:pPr>
              <w:rPr>
                <w:sz w:val="20"/>
                <w:szCs w:val="20"/>
              </w:rPr>
            </w:pPr>
          </w:p>
        </w:tc>
      </w:tr>
      <w:tr w:rsidR="00A1260F" w:rsidTr="006718AF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F2" w:rsidRDefault="00A1260F" w:rsidP="00DE7B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1) </w:t>
            </w:r>
            <w:r w:rsidR="00DE7BF2">
              <w:rPr>
                <w:sz w:val="20"/>
                <w:szCs w:val="20"/>
              </w:rPr>
              <w:t>Per la sola scuola primaria:</w:t>
            </w:r>
          </w:p>
          <w:p w:rsidR="00DE7BF2" w:rsidRDefault="00DE7BF2" w:rsidP="00DE7B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il servizio di ruolo effettivamente prestato per un solo triennio senza soluzione di continuità, a partire dall’anno scolastico 92/93 fino all’</w:t>
            </w:r>
            <w:r w:rsidR="00AF5A9B">
              <w:rPr>
                <w:sz w:val="20"/>
                <w:szCs w:val="20"/>
              </w:rPr>
              <w:t>anno scolastico 9</w:t>
            </w:r>
            <w:r>
              <w:rPr>
                <w:sz w:val="20"/>
                <w:szCs w:val="20"/>
              </w:rPr>
              <w:t>7/98, come docente “specializzato” per l’insegnamento della lingua straniera (in aggiunta a quello previsto dalle lettere A)</w:t>
            </w:r>
            <w:r w:rsidR="00AF5A9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A1)</w:t>
            </w:r>
            <w:r w:rsidR="00AF5A9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B)</w:t>
            </w:r>
            <w:r w:rsidR="00AF5A9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B2)</w:t>
            </w:r>
            <w:r w:rsidR="00AF5A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B3)</w:t>
            </w:r>
            <w:r w:rsidR="00AF5A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)</w:t>
            </w:r>
            <w:r w:rsidR="00AF5A9B">
              <w:rPr>
                <w:sz w:val="20"/>
                <w:szCs w:val="20"/>
              </w:rPr>
              <w:t xml:space="preserve">                                                                              (</w:t>
            </w:r>
            <w:r w:rsidR="00AF5A9B" w:rsidRPr="00AF5A9B">
              <w:rPr>
                <w:b/>
                <w:sz w:val="20"/>
                <w:szCs w:val="20"/>
              </w:rPr>
              <w:t>Punti 1,5)</w:t>
            </w:r>
          </w:p>
          <w:p w:rsidR="00A1260F" w:rsidRDefault="00DE7BF2" w:rsidP="00AF5A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il servizio di ruolo effettivamente prestato per un </w:t>
            </w:r>
            <w:r w:rsidR="00AF5A9B">
              <w:rPr>
                <w:sz w:val="20"/>
                <w:szCs w:val="20"/>
              </w:rPr>
              <w:t xml:space="preserve">solo triennio senza soluzione di continuità, a partire dall’anno scolastico 92/93 fino all’anno scolastico 97/98 come docente “specialista” per l’insegnamento della lingua straniera (in aggiunta a quello previsto dalle lettere A, A1, B, B2, B3, C)                                                                                         </w:t>
            </w:r>
            <w:r w:rsidR="00A1260F">
              <w:rPr>
                <w:sz w:val="20"/>
                <w:szCs w:val="20"/>
              </w:rPr>
              <w:t>(</w:t>
            </w:r>
            <w:r w:rsidR="00AF5A9B">
              <w:rPr>
                <w:b/>
                <w:bCs/>
                <w:sz w:val="20"/>
                <w:szCs w:val="20"/>
              </w:rPr>
              <w:t>Punti 3</w:t>
            </w:r>
            <w:r w:rsidR="00A1260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rPr>
                <w:sz w:val="20"/>
                <w:szCs w:val="20"/>
              </w:rPr>
            </w:pPr>
          </w:p>
        </w:tc>
      </w:tr>
      <w:tr w:rsidR="00A1260F" w:rsidTr="006718AF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630007">
            <w:pPr>
              <w:pStyle w:val="Indic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a coloro che, per un triennio, a decorrere dalle operazioni di mobilità per l’a.s.   2000/2001,</w:t>
            </w:r>
            <w:r w:rsidR="00630007">
              <w:rPr>
                <w:sz w:val="20"/>
                <w:szCs w:val="20"/>
              </w:rPr>
              <w:t xml:space="preserve"> e fino all’a.s. 2007/2008, </w:t>
            </w:r>
            <w:r>
              <w:rPr>
                <w:sz w:val="20"/>
                <w:szCs w:val="20"/>
              </w:rPr>
              <w:t xml:space="preserve"> non  abbiano presentato domanda di trasferimento provinciale o passaggio provinciale</w:t>
            </w:r>
            <w:r>
              <w:rPr>
                <w:b/>
                <w:bCs/>
                <w:sz w:val="20"/>
                <w:szCs w:val="20"/>
              </w:rPr>
              <w:t xml:space="preserve"> o, pur avendo presentato domanda, l’abbiano revocata nei termini previsti, </w:t>
            </w:r>
            <w:r w:rsidR="00630007">
              <w:rPr>
                <w:b/>
                <w:bCs/>
                <w:sz w:val="20"/>
                <w:szCs w:val="20"/>
              </w:rPr>
              <w:t xml:space="preserve">è </w:t>
            </w:r>
            <w:r>
              <w:rPr>
                <w:sz w:val="20"/>
                <w:szCs w:val="20"/>
              </w:rPr>
              <w:t xml:space="preserve">riconosciuto, </w:t>
            </w:r>
            <w:r w:rsidR="00630007">
              <w:rPr>
                <w:sz w:val="20"/>
                <w:szCs w:val="20"/>
              </w:rPr>
              <w:t xml:space="preserve">per </w:t>
            </w:r>
            <w:r>
              <w:rPr>
                <w:sz w:val="20"/>
                <w:szCs w:val="20"/>
              </w:rPr>
              <w:t xml:space="preserve">il predetto triennio, una tantum, un punteggio aggiuntivo di </w:t>
            </w:r>
            <w:r w:rsidR="00630007">
              <w:rPr>
                <w:sz w:val="20"/>
                <w:szCs w:val="20"/>
              </w:rPr>
              <w:t>(5ter)</w:t>
            </w:r>
            <w:r>
              <w:rPr>
                <w:sz w:val="20"/>
                <w:szCs w:val="20"/>
              </w:rPr>
              <w:t>…………………………………………………………………………</w:t>
            </w:r>
            <w:r w:rsidR="00630007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Punti  1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ind w:right="567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ind w:right="567"/>
              <w:jc w:val="right"/>
              <w:rPr>
                <w:sz w:val="20"/>
                <w:szCs w:val="20"/>
              </w:rPr>
            </w:pPr>
          </w:p>
          <w:p w:rsidR="00A1260F" w:rsidRDefault="00A1260F" w:rsidP="00A1260F">
            <w:pPr>
              <w:ind w:right="567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ind w:right="567"/>
              <w:jc w:val="right"/>
              <w:rPr>
                <w:sz w:val="20"/>
                <w:szCs w:val="20"/>
              </w:rPr>
            </w:pPr>
          </w:p>
        </w:tc>
      </w:tr>
    </w:tbl>
    <w:p w:rsidR="00A1260F" w:rsidRDefault="00A1260F" w:rsidP="00A1260F">
      <w:pPr>
        <w:ind w:right="567"/>
        <w:jc w:val="both"/>
        <w:rPr>
          <w:caps/>
          <w:sz w:val="20"/>
          <w:szCs w:val="20"/>
        </w:rPr>
      </w:pPr>
    </w:p>
    <w:p w:rsidR="00A1260F" w:rsidRPr="00DB5201" w:rsidRDefault="00A1260F" w:rsidP="00A1260F">
      <w:pPr>
        <w:ind w:right="567"/>
        <w:jc w:val="both"/>
        <w:rPr>
          <w:b/>
          <w:caps/>
          <w:sz w:val="20"/>
          <w:szCs w:val="20"/>
        </w:rPr>
      </w:pPr>
      <w:r w:rsidRPr="00DB5201">
        <w:rPr>
          <w:b/>
          <w:caps/>
          <w:sz w:val="20"/>
          <w:szCs w:val="20"/>
        </w:rPr>
        <w:t xml:space="preserve">II  - esigenze di famiglia (6) (7)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07"/>
        <w:gridCol w:w="1363"/>
        <w:gridCol w:w="1260"/>
      </w:tblGrid>
      <w:tr w:rsidR="00A1260F">
        <w:trPr>
          <w:trHeight w:val="206"/>
        </w:trPr>
        <w:tc>
          <w:tcPr>
            <w:tcW w:w="770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2" w:color="auto" w:fill="FFFFFF"/>
          </w:tcPr>
          <w:p w:rsidR="00A1260F" w:rsidRDefault="00A1260F" w:rsidP="00A126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 di esigenza</w:t>
            </w:r>
          </w:p>
        </w:tc>
        <w:tc>
          <w:tcPr>
            <w:tcW w:w="136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2" w:color="auto" w:fill="FFFFFF"/>
          </w:tcPr>
          <w:p w:rsidR="00A1260F" w:rsidRDefault="00A1260F" w:rsidP="00A1260F">
            <w:pPr>
              <w:pStyle w:val="Titolo2"/>
            </w:pPr>
            <w:r>
              <w:t>Punti</w:t>
            </w:r>
          </w:p>
        </w:tc>
        <w:tc>
          <w:tcPr>
            <w:tcW w:w="126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2" w:color="auto" w:fill="FFFFFF"/>
          </w:tcPr>
          <w:p w:rsidR="00A1260F" w:rsidRDefault="00A1260F" w:rsidP="00A126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servato al Dir. Scol.</w:t>
            </w:r>
          </w:p>
        </w:tc>
      </w:tr>
      <w:tr w:rsidR="00A1260F">
        <w:tc>
          <w:tcPr>
            <w:tcW w:w="7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ind w:righ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)  per  ricongiungimento  al  coniuge ovvero, nel caso di docenti senza coniuge o  separati giudizialmente o consensualmente  con  atto  omologato dal  tribunale, per ricongiungimento ai genitori o ai figli (7)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(Punti  6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</w:tr>
      <w:tr w:rsidR="00A1260F">
        <w:tc>
          <w:tcPr>
            <w:tcW w:w="7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ind w:righ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)  per ogni figlio di età inferiore a sei anni (8)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(Punti  4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</w:tr>
      <w:tr w:rsidR="00A1260F">
        <w:tc>
          <w:tcPr>
            <w:tcW w:w="7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ind w:righ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) per ogni figlio  di età superiore ai sei anni, ma che non abbia superato il  diciottesimo anno di età (8) ovvero per ogni figlio maggiorenne che risulti totalmente o permanentemente inabile a proficuo lavoro)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(Punti  3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</w:tr>
      <w:tr w:rsidR="00A1260F">
        <w:tc>
          <w:tcPr>
            <w:tcW w:w="7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ind w:righ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) per la cura e l'assistenza dei figli minorati    fisici,     psichici   o  sensoriali, tossicosi- pendenti, ovvero  del coniuge  o  del genitore  totalmente e permanentemente  inabili  al  lavoro   che   possono  essere assistiti soltanto nel comune richiesto (9)                    </w:t>
            </w:r>
            <w:r>
              <w:rPr>
                <w:b/>
                <w:bCs/>
                <w:sz w:val="20"/>
                <w:szCs w:val="20"/>
              </w:rPr>
              <w:t>(Punti  6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260F" w:rsidRPr="00DB5201" w:rsidRDefault="00DB5201" w:rsidP="00A1260F">
      <w:pPr>
        <w:pStyle w:val="Corpodeltesto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III - titoli generali(15)</w:t>
      </w:r>
    </w:p>
    <w:tbl>
      <w:tblPr>
        <w:tblW w:w="10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4"/>
        <w:gridCol w:w="1346"/>
        <w:gridCol w:w="1260"/>
      </w:tblGrid>
      <w:tr w:rsidR="00A1260F" w:rsidTr="004D7F33">
        <w:tc>
          <w:tcPr>
            <w:tcW w:w="77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:rsidR="00A1260F" w:rsidRDefault="00A1260F" w:rsidP="00A126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po di titolo </w:t>
            </w:r>
          </w:p>
        </w:tc>
        <w:tc>
          <w:tcPr>
            <w:tcW w:w="13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:rsidR="00A1260F" w:rsidRDefault="00A1260F" w:rsidP="00A1260F">
            <w:pPr>
              <w:pStyle w:val="Titolo2"/>
            </w:pPr>
            <w:r>
              <w:t>Punti</w:t>
            </w:r>
          </w:p>
        </w:tc>
        <w:tc>
          <w:tcPr>
            <w:tcW w:w="1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:rsidR="00A1260F" w:rsidRDefault="00A1260F" w:rsidP="00A126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servato al Dir. Scol.</w:t>
            </w:r>
          </w:p>
        </w:tc>
      </w:tr>
      <w:tr w:rsidR="00A1260F" w:rsidTr="004D7F33">
        <w:trPr>
          <w:trHeight w:val="61"/>
        </w:trPr>
        <w:tc>
          <w:tcPr>
            <w:tcW w:w="7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)  per ogni promozione di merito distinto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(Punti  3 )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</w:tr>
      <w:tr w:rsidR="00A1260F" w:rsidTr="004D7F33"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Pr="00630007" w:rsidRDefault="00A1260F" w:rsidP="002C0DCC">
            <w:pPr>
              <w:ind w:right="71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) per il superamento di un pubblico concorso ordinario  per esami e titoli, per l'accesso  al  ruolo  di  appartenenza (</w:t>
            </w:r>
            <w:r w:rsidR="006300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), al momento della presentazione della domanda,  o a ruoli di </w:t>
            </w:r>
            <w:r w:rsidR="00630007">
              <w:rPr>
                <w:sz w:val="20"/>
                <w:szCs w:val="20"/>
              </w:rPr>
              <w:t xml:space="preserve">livello pari o superiore a quello di appartenenza (10)                                             </w:t>
            </w:r>
            <w:r w:rsidR="002C0DCC">
              <w:rPr>
                <w:sz w:val="20"/>
                <w:szCs w:val="20"/>
              </w:rPr>
              <w:t xml:space="preserve">   </w:t>
            </w:r>
            <w:r w:rsidR="00630007">
              <w:rPr>
                <w:sz w:val="20"/>
                <w:szCs w:val="20"/>
              </w:rPr>
              <w:t xml:space="preserve"> (</w:t>
            </w:r>
            <w:r w:rsidR="00630007">
              <w:rPr>
                <w:b/>
                <w:sz w:val="20"/>
                <w:szCs w:val="20"/>
              </w:rPr>
              <w:t>Punti 12</w:t>
            </w:r>
            <w:r w:rsidR="00630007">
              <w:rPr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</w:tr>
      <w:tr w:rsidR="00A1260F" w:rsidTr="004D7F33"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pStyle w:val="Corpodeltesto2"/>
              <w:overflowPunct w:val="0"/>
              <w:autoSpaceDE w:val="0"/>
              <w:autoSpaceDN w:val="0"/>
              <w:adjustRightInd w:val="0"/>
              <w:ind w:right="71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per ogni diplom</w:t>
            </w:r>
            <w:r w:rsidR="00F473E2">
              <w:rPr>
                <w:sz w:val="20"/>
                <w:szCs w:val="20"/>
              </w:rPr>
              <w:t>a di specializzazione conseguito</w:t>
            </w:r>
            <w:r>
              <w:rPr>
                <w:sz w:val="20"/>
                <w:szCs w:val="20"/>
              </w:rPr>
              <w:t xml:space="preserve"> in </w:t>
            </w:r>
            <w:r w:rsidR="00E96585">
              <w:rPr>
                <w:sz w:val="20"/>
                <w:szCs w:val="20"/>
              </w:rPr>
              <w:t>corsi post-universitari previsti</w:t>
            </w:r>
            <w:r>
              <w:rPr>
                <w:sz w:val="20"/>
                <w:szCs w:val="20"/>
              </w:rPr>
              <w:t xml:space="preserve"> dagli statuti ovvero dal D.P.R. N.162/82, ovvero dalla legge n.341/90 (artt. 4, 6, 8) </w:t>
            </w:r>
            <w:r w:rsidR="002C0DCC">
              <w:rPr>
                <w:sz w:val="20"/>
                <w:szCs w:val="20"/>
              </w:rPr>
              <w:t xml:space="preserve">ovvero dal decreto n. 509/99 </w:t>
            </w:r>
            <w:r>
              <w:rPr>
                <w:sz w:val="20"/>
                <w:szCs w:val="20"/>
              </w:rPr>
              <w:t>attivat</w:t>
            </w:r>
            <w:r w:rsidR="0022095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dalle università statali o libere ovvero da istituti  universitari  statali o pareggiati </w:t>
            </w:r>
            <w:r w:rsidR="002C0DCC">
              <w:rPr>
                <w:sz w:val="20"/>
                <w:szCs w:val="20"/>
              </w:rPr>
              <w:t xml:space="preserve">ovvero in corsi attivati da amministrazioni c/o istituti pubblici purchè i titoli siano riconosciuti equipollenti da competenti organismi universitari (11) e (11bis), </w:t>
            </w:r>
            <w:r>
              <w:rPr>
                <w:sz w:val="20"/>
                <w:szCs w:val="20"/>
              </w:rPr>
              <w:t>, ivi compresi gli istituti  di  educazione fisica  statali  o  pareggiati,  nell'ambito   delle   scienze dell'educazione e/o nell'ambito delle discipline  attualmente insegnate dal docente</w:t>
            </w:r>
          </w:p>
          <w:p w:rsidR="00A1260F" w:rsidRDefault="00A1260F" w:rsidP="00A1260F">
            <w:pPr>
              <w:ind w:right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    per ogni diploma ………………………………………………… ……… </w:t>
            </w:r>
            <w:r>
              <w:rPr>
                <w:b/>
                <w:bCs/>
                <w:sz w:val="20"/>
                <w:szCs w:val="20"/>
              </w:rPr>
              <w:t>( Punti 5)</w:t>
            </w:r>
          </w:p>
          <w:p w:rsidR="00A1260F" w:rsidRDefault="00A1260F" w:rsidP="00A1260F">
            <w:pPr>
              <w:ind w:righ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è valutabile un solo diploma, per lo stesso o gli stessi anni accademici</w:t>
            </w:r>
            <w:r w:rsidR="002C0DCC">
              <w:rPr>
                <w:sz w:val="20"/>
                <w:szCs w:val="20"/>
              </w:rPr>
              <w:t xml:space="preserve"> o di corso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</w:tr>
      <w:tr w:rsidR="00A1260F" w:rsidTr="004D7F33"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ind w:right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 per ogni diploma universitario</w:t>
            </w:r>
            <w:r w:rsidR="002C0DCC">
              <w:rPr>
                <w:sz w:val="20"/>
                <w:szCs w:val="20"/>
              </w:rPr>
              <w:t xml:space="preserve"> (diploma accademico di primo livello, laure</w:t>
            </w:r>
            <w:r w:rsidR="00E76F99">
              <w:rPr>
                <w:sz w:val="20"/>
                <w:szCs w:val="20"/>
              </w:rPr>
              <w:t>a</w:t>
            </w:r>
            <w:r w:rsidR="002C0DCC">
              <w:rPr>
                <w:sz w:val="20"/>
                <w:szCs w:val="20"/>
              </w:rPr>
              <w:t xml:space="preserve"> di</w:t>
            </w:r>
            <w:r w:rsidR="004D7F33">
              <w:rPr>
                <w:sz w:val="20"/>
                <w:szCs w:val="20"/>
              </w:rPr>
              <w:t xml:space="preserve"> </w:t>
            </w:r>
            <w:r w:rsidR="002C0DCC">
              <w:rPr>
                <w:sz w:val="20"/>
                <w:szCs w:val="20"/>
              </w:rPr>
              <w:t>primo  livello o breve o</w:t>
            </w:r>
            <w:r w:rsidR="004D7F33">
              <w:rPr>
                <w:sz w:val="20"/>
                <w:szCs w:val="20"/>
              </w:rPr>
              <w:t xml:space="preserve"> </w:t>
            </w:r>
            <w:r w:rsidR="002C0DCC">
              <w:rPr>
                <w:sz w:val="20"/>
                <w:szCs w:val="20"/>
              </w:rPr>
              <w:t>diploma Istituto Superiore di Educazione Fisica (ISEF)</w:t>
            </w:r>
            <w:r>
              <w:rPr>
                <w:sz w:val="20"/>
                <w:szCs w:val="20"/>
              </w:rPr>
              <w:t xml:space="preserve"> conseguito oltre al titolo di studio attualmente necessario per l’accesso al ruolo di appartenenza (12)</w:t>
            </w:r>
            <w:r w:rsidR="002C0DCC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C0DCC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4D7F33">
              <w:rPr>
                <w:b/>
                <w:bCs/>
                <w:sz w:val="20"/>
                <w:szCs w:val="20"/>
              </w:rPr>
              <w:t xml:space="preserve">                                      -                                                                                                                                  ( </w:t>
            </w:r>
            <w:r>
              <w:rPr>
                <w:b/>
                <w:bCs/>
                <w:sz w:val="20"/>
                <w:szCs w:val="20"/>
              </w:rPr>
              <w:t>Punti 3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</w:tr>
      <w:tr w:rsidR="00A1260F" w:rsidTr="004D7F33"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03" w:rsidRDefault="00A1260F" w:rsidP="00457F03">
            <w:pPr>
              <w:pStyle w:val="Corpodeltesto2"/>
              <w:overflowPunct w:val="0"/>
              <w:autoSpaceDE w:val="0"/>
              <w:autoSpaceDN w:val="0"/>
              <w:adjustRightInd w:val="0"/>
              <w:ind w:right="71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 per ogni corso di perfezionamento di durata non inferiore ad un anno, previsto dagli statuti ovvero dal D.P.R. N.162/82, ovvero dalla legge n.341/90 (artt. 4,6,8)</w:t>
            </w:r>
            <w:r w:rsidR="00FD6D53">
              <w:rPr>
                <w:sz w:val="20"/>
                <w:szCs w:val="20"/>
              </w:rPr>
              <w:t xml:space="preserve"> </w:t>
            </w:r>
            <w:r w:rsidR="00457F03">
              <w:rPr>
                <w:sz w:val="20"/>
                <w:szCs w:val="20"/>
              </w:rPr>
              <w:t>attivato dalle università statali o libero ovvero da istituti universitari statali o pareggiati (11)</w:t>
            </w:r>
            <w:r w:rsidR="00AF6F51">
              <w:rPr>
                <w:sz w:val="20"/>
                <w:szCs w:val="20"/>
              </w:rPr>
              <w:t xml:space="preserve"> </w:t>
            </w:r>
            <w:r w:rsidR="00457F03">
              <w:rPr>
                <w:sz w:val="20"/>
                <w:szCs w:val="20"/>
              </w:rPr>
              <w:t>ivi compresi gli istituti di educazione fisica statali o pareggiati, nell’ambito delle scienze dell’educazione e/o nell’ambito delle discipline attualmente insegnate dal docente</w:t>
            </w:r>
          </w:p>
          <w:p w:rsidR="00A1260F" w:rsidRDefault="00457F03" w:rsidP="00457F03">
            <w:pPr>
              <w:pStyle w:val="Corpodeltesto2"/>
              <w:overflowPunct w:val="0"/>
              <w:autoSpaceDE w:val="0"/>
              <w:autoSpaceDN w:val="0"/>
              <w:adjustRightInd w:val="0"/>
              <w:ind w:right="71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er ogni </w:t>
            </w:r>
            <w:r w:rsidR="00A1260F">
              <w:rPr>
                <w:sz w:val="20"/>
                <w:szCs w:val="20"/>
              </w:rPr>
              <w:t xml:space="preserve"> corso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711C6E" w:rsidRPr="003A5B2E">
              <w:rPr>
                <w:b/>
                <w:sz w:val="20"/>
                <w:szCs w:val="20"/>
              </w:rPr>
              <w:t>(Punti 1)</w:t>
            </w:r>
            <w:r w:rsidR="00711C6E">
              <w:rPr>
                <w:sz w:val="20"/>
                <w:szCs w:val="20"/>
              </w:rPr>
              <w:t xml:space="preserve">         </w:t>
            </w:r>
            <w:r w:rsidR="003A5B2E">
              <w:rPr>
                <w:sz w:val="20"/>
                <w:szCs w:val="20"/>
              </w:rPr>
              <w:t xml:space="preserve">      (è valutabile un solo corso, </w:t>
            </w:r>
            <w:r w:rsidR="00A1260F">
              <w:rPr>
                <w:sz w:val="20"/>
                <w:szCs w:val="20"/>
              </w:rPr>
              <w:t xml:space="preserve"> per lo stesso o gli stessi anni accademici</w:t>
            </w:r>
            <w:r w:rsidR="00A1260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</w:tr>
      <w:tr w:rsidR="00A1260F" w:rsidTr="004D7F33"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711C6E">
            <w:pPr>
              <w:ind w:right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per ogni diploma di laurea</w:t>
            </w:r>
            <w:r w:rsidR="00711C6E">
              <w:rPr>
                <w:sz w:val="20"/>
                <w:szCs w:val="20"/>
              </w:rPr>
              <w:t xml:space="preserve"> con corso di durata almeno quadriennale (ivi compreso il diploma di laurea magistrale (specialistica)per ogni diploma accademico di II livello (ivi compreso il diploma rilasciato da accademia </w:t>
            </w:r>
            <w:r>
              <w:rPr>
                <w:sz w:val="20"/>
                <w:szCs w:val="20"/>
              </w:rPr>
              <w:t xml:space="preserve">di belle arti, di conservatorio di musica, </w:t>
            </w:r>
            <w:r w:rsidR="00711C6E">
              <w:rPr>
                <w:sz w:val="20"/>
                <w:szCs w:val="20"/>
              </w:rPr>
              <w:t>vecchio ordinamento,</w:t>
            </w:r>
            <w:r>
              <w:rPr>
                <w:sz w:val="20"/>
                <w:szCs w:val="20"/>
              </w:rPr>
              <w:t xml:space="preserve"> conseguito </w:t>
            </w:r>
            <w:r w:rsidR="00711C6E">
              <w:rPr>
                <w:sz w:val="20"/>
                <w:szCs w:val="20"/>
              </w:rPr>
              <w:t>entro il 31/12/2012- L. n. 228/2012</w:t>
            </w:r>
            <w:r>
              <w:rPr>
                <w:sz w:val="20"/>
                <w:szCs w:val="20"/>
              </w:rPr>
              <w:t xml:space="preserve"> </w:t>
            </w:r>
            <w:r w:rsidR="00711C6E">
              <w:rPr>
                <w:sz w:val="20"/>
                <w:szCs w:val="20"/>
              </w:rPr>
              <w:t xml:space="preserve">conseguito </w:t>
            </w:r>
            <w:r>
              <w:rPr>
                <w:sz w:val="20"/>
                <w:szCs w:val="20"/>
              </w:rPr>
              <w:t xml:space="preserve"> oltre  al  titolo   di  studio   attualmente necessario  per   l'accesso al  ruolo di appartenenza (12)……………………………</w:t>
            </w:r>
            <w:r w:rsidR="00711C6E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 Punti 5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</w:tr>
      <w:tr w:rsidR="00A1260F" w:rsidTr="004D7F33"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711C6E">
            <w:pPr>
              <w:ind w:right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) per il conseguimento del titolo  di  "dottorato di ricerca”</w:t>
            </w:r>
            <w:r w:rsidR="004D7F33">
              <w:rPr>
                <w:sz w:val="20"/>
                <w:szCs w:val="20"/>
              </w:rPr>
              <w:t>(si valuta un solo titolo)</w:t>
            </w:r>
            <w:r w:rsidR="00711C6E">
              <w:rPr>
                <w:sz w:val="20"/>
                <w:szCs w:val="20"/>
              </w:rPr>
              <w:t xml:space="preserve">                                                   </w:t>
            </w:r>
            <w:r w:rsidR="004D7F33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="00711C6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(</w:t>
            </w:r>
            <w:r>
              <w:rPr>
                <w:b/>
                <w:bCs/>
                <w:sz w:val="20"/>
                <w:szCs w:val="20"/>
              </w:rPr>
              <w:t xml:space="preserve"> Punti 5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</w:tr>
      <w:tr w:rsidR="00A1260F" w:rsidTr="004D7F33"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4D7F33">
            <w:pPr>
              <w:ind w:right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)</w:t>
            </w:r>
            <w:r w:rsidR="004D7F33">
              <w:rPr>
                <w:sz w:val="20"/>
                <w:szCs w:val="20"/>
              </w:rPr>
              <w:t xml:space="preserve">  per la sola  scuola primaria</w:t>
            </w:r>
            <w:r>
              <w:rPr>
                <w:sz w:val="20"/>
                <w:szCs w:val="20"/>
              </w:rPr>
              <w:t>:  per  la frequenza del corso  di  aggiornamento-formazione linguisti</w:t>
            </w:r>
            <w:r w:rsidR="004D7F33">
              <w:rPr>
                <w:sz w:val="20"/>
                <w:szCs w:val="20"/>
              </w:rPr>
              <w:t>ca e glottodidattica compreso nei piani attuati</w:t>
            </w:r>
            <w:r>
              <w:rPr>
                <w:sz w:val="20"/>
                <w:szCs w:val="20"/>
              </w:rPr>
              <w:t xml:space="preserve"> dal ministero,  con la collaborazione  deg</w:t>
            </w:r>
            <w:r w:rsidR="004D7F33">
              <w:rPr>
                <w:sz w:val="20"/>
                <w:szCs w:val="20"/>
              </w:rPr>
              <w:t>li Uffici scolastici territorialmente competenti</w:t>
            </w:r>
            <w:r>
              <w:rPr>
                <w:sz w:val="20"/>
                <w:szCs w:val="20"/>
              </w:rPr>
              <w:t>,  delle istituzioni  scolastiche,  degli istituti di  ricerca  (</w:t>
            </w:r>
            <w:r w:rsidR="00711C6E">
              <w:rPr>
                <w:sz w:val="20"/>
                <w:szCs w:val="20"/>
              </w:rPr>
              <w:t xml:space="preserve">ex </w:t>
            </w:r>
            <w:r>
              <w:rPr>
                <w:sz w:val="20"/>
                <w:szCs w:val="20"/>
              </w:rPr>
              <w:t xml:space="preserve">IRRSAE, CEDE, BDP e </w:t>
            </w:r>
            <w:r w:rsidR="004D7F33">
              <w:rPr>
                <w:sz w:val="20"/>
                <w:szCs w:val="20"/>
              </w:rPr>
              <w:t xml:space="preserve">oggi, rispettivamente: IRRE, INVALSI, INDIRE) e dell’Università                                 </w:t>
            </w:r>
            <w:r>
              <w:rPr>
                <w:sz w:val="20"/>
                <w:szCs w:val="20"/>
              </w:rPr>
              <w:t xml:space="preserve"> …………………………………………  </w:t>
            </w:r>
            <w:r w:rsidR="004D7F33">
              <w:rPr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>( Punti 1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</w:tr>
      <w:tr w:rsidR="00A1260F" w:rsidTr="004D7F33"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4D7F33">
            <w:pPr>
              <w:ind w:right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)   per ogni partecipa</w:t>
            </w:r>
            <w:r w:rsidR="004D7F33">
              <w:rPr>
                <w:sz w:val="20"/>
                <w:szCs w:val="20"/>
              </w:rPr>
              <w:t xml:space="preserve">zione agli </w:t>
            </w:r>
            <w:r>
              <w:rPr>
                <w:sz w:val="20"/>
                <w:szCs w:val="20"/>
              </w:rPr>
              <w:t xml:space="preserve"> esami di stato conclusivi dei corsi di studio di istruzione secondaria superiore di cui alla legge 10/12/97 n°425 e al D.P.R. 23.7.1998 n.323, </w:t>
            </w:r>
            <w:r>
              <w:rPr>
                <w:b/>
                <w:bCs/>
                <w:sz w:val="20"/>
                <w:szCs w:val="20"/>
              </w:rPr>
              <w:t>fino all’anno scolastico 2000/2001</w:t>
            </w:r>
            <w:r>
              <w:rPr>
                <w:sz w:val="20"/>
                <w:szCs w:val="20"/>
              </w:rPr>
              <w:t>, in qualità di presidente di commissione o di componente esterno o di componente interno, compresa l’attività svolta dal docente di sostegno all’alunno</w:t>
            </w:r>
            <w:r w:rsidR="004D7F33">
              <w:rPr>
                <w:sz w:val="20"/>
                <w:szCs w:val="20"/>
              </w:rPr>
              <w:t xml:space="preserve"> disabile </w:t>
            </w:r>
            <w:r>
              <w:rPr>
                <w:sz w:val="20"/>
                <w:szCs w:val="20"/>
              </w:rPr>
              <w:t xml:space="preserve"> che sostiene  l’esame………………………..………………………..</w:t>
            </w:r>
            <w:r w:rsidR="004D7F33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 Punti 1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0F" w:rsidRDefault="00A1260F" w:rsidP="00A1260F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Grigliatabella"/>
        <w:tblW w:w="0" w:type="auto"/>
        <w:tblLook w:val="04A0"/>
      </w:tblPr>
      <w:tblGrid>
        <w:gridCol w:w="9778"/>
      </w:tblGrid>
      <w:tr w:rsidR="006D2FEE" w:rsidTr="006D2FEE">
        <w:tc>
          <w:tcPr>
            <w:tcW w:w="9778" w:type="dxa"/>
          </w:tcPr>
          <w:p w:rsidR="006D2FEE" w:rsidRPr="006D2FEE" w:rsidRDefault="006D2FEE" w:rsidP="005E68CA">
            <w:pPr>
              <w:pStyle w:val="Corpodeltes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.B. i titoli relativi a C), D), E), F), G), H), anche cumulabili tra di loro, sono valutati fino ad un massimo di   PUNTI 10</w:t>
            </w:r>
          </w:p>
        </w:tc>
      </w:tr>
    </w:tbl>
    <w:p w:rsidR="005E68CA" w:rsidRDefault="005E68CA" w:rsidP="005E68CA">
      <w:pPr>
        <w:pStyle w:val="Corpodeltesto"/>
        <w:rPr>
          <w:sz w:val="22"/>
          <w:szCs w:val="22"/>
        </w:rPr>
      </w:pPr>
    </w:p>
    <w:p w:rsidR="00CC6630" w:rsidRDefault="005E68CA" w:rsidP="007D2982">
      <w:pPr>
        <w:pStyle w:val="Corpodeltesto"/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260F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                     </w:t>
      </w:r>
      <w:r w:rsidR="00A1260F">
        <w:rPr>
          <w:sz w:val="22"/>
          <w:szCs w:val="22"/>
        </w:rPr>
        <w:t xml:space="preserve">    firma </w:t>
      </w:r>
      <w:r>
        <w:rPr>
          <w:sz w:val="22"/>
          <w:szCs w:val="22"/>
        </w:rPr>
        <w:t xml:space="preserve"> </w:t>
      </w:r>
    </w:p>
    <w:sectPr w:rsidR="00CC6630" w:rsidSect="00A1260F">
      <w:pgSz w:w="11906" w:h="16838"/>
      <w:pgMar w:top="902" w:right="1134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0C1" w:rsidRDefault="002C50C1">
      <w:r>
        <w:separator/>
      </w:r>
    </w:p>
  </w:endnote>
  <w:endnote w:type="continuationSeparator" w:id="1">
    <w:p w:rsidR="002C50C1" w:rsidRDefault="002C5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0C1" w:rsidRDefault="002C50C1">
      <w:r>
        <w:separator/>
      </w:r>
    </w:p>
  </w:footnote>
  <w:footnote w:type="continuationSeparator" w:id="1">
    <w:p w:rsidR="002C50C1" w:rsidRDefault="002C50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82E4EC"/>
    <w:lvl w:ilvl="0">
      <w:numFmt w:val="decimal"/>
      <w:lvlText w:val="*"/>
      <w:lvlJc w:val="left"/>
    </w:lvl>
  </w:abstractNum>
  <w:abstractNum w:abstractNumId="1">
    <w:nsid w:val="077D7C73"/>
    <w:multiLevelType w:val="singleLevel"/>
    <w:tmpl w:val="5B4629C0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0"/>
        <w:szCs w:val="20"/>
      </w:rPr>
    </w:lvl>
  </w:abstractNum>
  <w:abstractNum w:abstractNumId="2">
    <w:nsid w:val="32B05830"/>
    <w:multiLevelType w:val="singleLevel"/>
    <w:tmpl w:val="F9E69BA0"/>
    <w:lvl w:ilvl="0">
      <w:start w:val="3"/>
      <w:numFmt w:val="lowerLetter"/>
      <w:lvlText w:val="%1)"/>
      <w:legacy w:legacy="1" w:legacySpace="0" w:legacyIndent="660"/>
      <w:lvlJc w:val="left"/>
      <w:pPr>
        <w:ind w:left="660" w:hanging="660"/>
      </w:pPr>
    </w:lvl>
  </w:abstractNum>
  <w:abstractNum w:abstractNumId="3">
    <w:nsid w:val="3C541CCD"/>
    <w:multiLevelType w:val="singleLevel"/>
    <w:tmpl w:val="4E68833C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0"/>
        <w:szCs w:val="20"/>
      </w:rPr>
    </w:lvl>
  </w:abstractNum>
  <w:abstractNum w:abstractNumId="4">
    <w:nsid w:val="57D4169A"/>
    <w:multiLevelType w:val="singleLevel"/>
    <w:tmpl w:val="ADD65F0A"/>
    <w:lvl w:ilvl="0">
      <w:start w:val="2"/>
      <w:numFmt w:val="lowerLetter"/>
      <w:lvlText w:val="%1)"/>
      <w:legacy w:legacy="1" w:legacySpace="0" w:legacyIndent="660"/>
      <w:lvlJc w:val="left"/>
      <w:pPr>
        <w:ind w:left="660" w:hanging="660"/>
      </w:pPr>
    </w:lvl>
  </w:abstractNum>
  <w:abstractNum w:abstractNumId="5">
    <w:nsid w:val="5BE22933"/>
    <w:multiLevelType w:val="singleLevel"/>
    <w:tmpl w:val="73FE454A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0"/>
        <w:szCs w:val="20"/>
      </w:rPr>
    </w:lvl>
  </w:abstractNum>
  <w:abstractNum w:abstractNumId="6">
    <w:nsid w:val="73BB21A2"/>
    <w:multiLevelType w:val="singleLevel"/>
    <w:tmpl w:val="FA0AFC46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0"/>
        <w:szCs w:val="20"/>
      </w:rPr>
    </w:lvl>
  </w:abstractNum>
  <w:abstractNum w:abstractNumId="7">
    <w:nsid w:val="76FE3406"/>
    <w:multiLevelType w:val="singleLevel"/>
    <w:tmpl w:val="F8A0CC28"/>
    <w:lvl w:ilvl="0">
      <w:start w:val="1"/>
      <w:numFmt w:val="lowerLetter"/>
      <w:lvlText w:val="%1)"/>
      <w:legacy w:legacy="1" w:legacySpace="0" w:legacyIndent="660"/>
      <w:lvlJc w:val="left"/>
      <w:pPr>
        <w:ind w:left="660" w:hanging="660"/>
      </w:pPr>
    </w:lvl>
  </w:abstractNum>
  <w:abstractNum w:abstractNumId="8">
    <w:nsid w:val="7D2F4510"/>
    <w:multiLevelType w:val="singleLevel"/>
    <w:tmpl w:val="741E1D04"/>
    <w:lvl w:ilvl="0">
      <w:start w:val="10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9">
    <w:nsid w:val="7F01220C"/>
    <w:multiLevelType w:val="singleLevel"/>
    <w:tmpl w:val="AD0AE7AA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00"/>
        <w:lvlJc w:val="left"/>
        <w:pPr>
          <w:ind w:left="700" w:hanging="700"/>
        </w:pPr>
        <w:rPr>
          <w:rFonts w:ascii="Symbol" w:hAnsi="Symbol" w:cs="Symbol" w:hint="default"/>
        </w:rPr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7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60F"/>
    <w:rsid w:val="00005F7E"/>
    <w:rsid w:val="000729D4"/>
    <w:rsid w:val="000917C3"/>
    <w:rsid w:val="000D6B99"/>
    <w:rsid w:val="00106565"/>
    <w:rsid w:val="001216C6"/>
    <w:rsid w:val="00122EE7"/>
    <w:rsid w:val="00220955"/>
    <w:rsid w:val="002C0DCC"/>
    <w:rsid w:val="002C50C1"/>
    <w:rsid w:val="002D4A18"/>
    <w:rsid w:val="00331693"/>
    <w:rsid w:val="003407FB"/>
    <w:rsid w:val="00361355"/>
    <w:rsid w:val="003A5B2E"/>
    <w:rsid w:val="0041151E"/>
    <w:rsid w:val="0042029F"/>
    <w:rsid w:val="00457F03"/>
    <w:rsid w:val="00483DC6"/>
    <w:rsid w:val="00497833"/>
    <w:rsid w:val="004A76B8"/>
    <w:rsid w:val="004D2E77"/>
    <w:rsid w:val="004D7F33"/>
    <w:rsid w:val="004F7CD7"/>
    <w:rsid w:val="005A4B5D"/>
    <w:rsid w:val="005B553E"/>
    <w:rsid w:val="005D6379"/>
    <w:rsid w:val="005D6491"/>
    <w:rsid w:val="005E68CA"/>
    <w:rsid w:val="006143E0"/>
    <w:rsid w:val="00630007"/>
    <w:rsid w:val="00651E44"/>
    <w:rsid w:val="006718AF"/>
    <w:rsid w:val="00696C26"/>
    <w:rsid w:val="006B1FD6"/>
    <w:rsid w:val="006D2FEE"/>
    <w:rsid w:val="006D7822"/>
    <w:rsid w:val="00711C6E"/>
    <w:rsid w:val="007D2982"/>
    <w:rsid w:val="007F2087"/>
    <w:rsid w:val="00823230"/>
    <w:rsid w:val="008C18EA"/>
    <w:rsid w:val="008D2CCB"/>
    <w:rsid w:val="009335A5"/>
    <w:rsid w:val="00A1260F"/>
    <w:rsid w:val="00A20909"/>
    <w:rsid w:val="00AF2ED3"/>
    <w:rsid w:val="00AF5A9B"/>
    <w:rsid w:val="00AF6F51"/>
    <w:rsid w:val="00B31CCE"/>
    <w:rsid w:val="00BF5E72"/>
    <w:rsid w:val="00C62CBB"/>
    <w:rsid w:val="00CC6630"/>
    <w:rsid w:val="00D86B41"/>
    <w:rsid w:val="00DA1DA9"/>
    <w:rsid w:val="00DB5201"/>
    <w:rsid w:val="00DD76CB"/>
    <w:rsid w:val="00DE7BF2"/>
    <w:rsid w:val="00E115C6"/>
    <w:rsid w:val="00E76F99"/>
    <w:rsid w:val="00E96585"/>
    <w:rsid w:val="00F473E2"/>
    <w:rsid w:val="00FA7460"/>
    <w:rsid w:val="00FD6D53"/>
    <w:rsid w:val="00FE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1260F"/>
    <w:rPr>
      <w:sz w:val="24"/>
      <w:szCs w:val="24"/>
    </w:rPr>
  </w:style>
  <w:style w:type="paragraph" w:styleId="Titolo1">
    <w:name w:val="heading 1"/>
    <w:basedOn w:val="Normale"/>
    <w:next w:val="Normale"/>
    <w:qFormat/>
    <w:rsid w:val="00A1260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18"/>
      <w:szCs w:val="18"/>
    </w:rPr>
  </w:style>
  <w:style w:type="paragraph" w:styleId="Titolo2">
    <w:name w:val="heading 2"/>
    <w:basedOn w:val="Normale"/>
    <w:next w:val="Normale"/>
    <w:qFormat/>
    <w:rsid w:val="00A1260F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A1260F"/>
    <w:pPr>
      <w:tabs>
        <w:tab w:val="center" w:pos="4819"/>
        <w:tab w:val="right" w:pos="9638"/>
      </w:tabs>
    </w:pPr>
  </w:style>
  <w:style w:type="paragraph" w:styleId="Indice6">
    <w:name w:val="index 6"/>
    <w:basedOn w:val="Normale"/>
    <w:next w:val="Normale"/>
    <w:autoRedefine/>
    <w:semiHidden/>
    <w:rsid w:val="00A1260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customStyle="1" w:styleId="BodyText24">
    <w:name w:val="Body Text 24"/>
    <w:basedOn w:val="Normale"/>
    <w:rsid w:val="00A1260F"/>
    <w:pPr>
      <w:widowControl w:val="0"/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Corpodeltesto2">
    <w:name w:val="Body Text 2"/>
    <w:basedOn w:val="Normale"/>
    <w:rsid w:val="00A1260F"/>
    <w:pPr>
      <w:jc w:val="both"/>
    </w:pPr>
    <w:rPr>
      <w:sz w:val="18"/>
      <w:szCs w:val="18"/>
    </w:rPr>
  </w:style>
  <w:style w:type="paragraph" w:styleId="Corpodeltesto">
    <w:name w:val="Body Text"/>
    <w:basedOn w:val="Normale"/>
    <w:rsid w:val="00A1260F"/>
    <w:pPr>
      <w:overflowPunct w:val="0"/>
      <w:autoSpaceDE w:val="0"/>
      <w:autoSpaceDN w:val="0"/>
      <w:adjustRightInd w:val="0"/>
      <w:ind w:right="567"/>
      <w:jc w:val="both"/>
      <w:textAlignment w:val="baseline"/>
    </w:pPr>
    <w:rPr>
      <w:sz w:val="18"/>
      <w:szCs w:val="18"/>
    </w:rPr>
  </w:style>
  <w:style w:type="paragraph" w:customStyle="1" w:styleId="testo1">
    <w:name w:val="testo1"/>
    <w:basedOn w:val="Normale"/>
    <w:rsid w:val="00A1260F"/>
    <w:pPr>
      <w:widowControl w:val="0"/>
      <w:overflowPunct w:val="0"/>
      <w:autoSpaceDE w:val="0"/>
      <w:autoSpaceDN w:val="0"/>
      <w:adjustRightInd w:val="0"/>
      <w:ind w:left="567"/>
      <w:jc w:val="both"/>
      <w:textAlignment w:val="baseline"/>
    </w:pPr>
    <w:rPr>
      <w:sz w:val="20"/>
      <w:szCs w:val="20"/>
    </w:rPr>
  </w:style>
  <w:style w:type="paragraph" w:styleId="Corpodeltesto3">
    <w:name w:val="Body Text 3"/>
    <w:basedOn w:val="Normale"/>
    <w:rsid w:val="00A1260F"/>
    <w:pPr>
      <w:widowControl w:val="0"/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2"/>
      <w:szCs w:val="22"/>
    </w:rPr>
  </w:style>
  <w:style w:type="paragraph" w:customStyle="1" w:styleId="BodyText32">
    <w:name w:val="Body Text 32"/>
    <w:basedOn w:val="Normale"/>
    <w:rsid w:val="00A1260F"/>
    <w:pPr>
      <w:widowControl w:val="0"/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0"/>
      <w:szCs w:val="20"/>
    </w:rPr>
  </w:style>
  <w:style w:type="paragraph" w:styleId="Titolo">
    <w:name w:val="Title"/>
    <w:basedOn w:val="Normale"/>
    <w:qFormat/>
    <w:rsid w:val="00A1260F"/>
    <w:pPr>
      <w:jc w:val="center"/>
    </w:pPr>
    <w:rPr>
      <w:b/>
      <w:bCs/>
      <w:sz w:val="22"/>
      <w:szCs w:val="22"/>
    </w:rPr>
  </w:style>
  <w:style w:type="paragraph" w:styleId="Intestazione">
    <w:name w:val="header"/>
    <w:basedOn w:val="Normale"/>
    <w:link w:val="IntestazioneCarattere"/>
    <w:rsid w:val="001065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6565"/>
    <w:rPr>
      <w:sz w:val="24"/>
      <w:szCs w:val="24"/>
    </w:rPr>
  </w:style>
  <w:style w:type="table" w:styleId="Grigliatabella">
    <w:name w:val="Table Grid"/>
    <w:basedOn w:val="Tabellanormale"/>
    <w:rsid w:val="00497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5FF92-9BC3-4E95-A9F1-6E942569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 SCHEDA PER LA GRADUATORIA DI ISTITUTO – A</vt:lpstr>
    </vt:vector>
  </TitlesOfParts>
  <Company/>
  <LinksUpToDate>false</LinksUpToDate>
  <CharactersWithSpaces>1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SCHEDA PER LA GRADUATORIA DI ISTITUTO – A</dc:title>
  <dc:creator>Luca</dc:creator>
  <cp:lastModifiedBy>Mauruk</cp:lastModifiedBy>
  <cp:revision>2</cp:revision>
  <cp:lastPrinted>2014-03-17T12:27:00Z</cp:lastPrinted>
  <dcterms:created xsi:type="dcterms:W3CDTF">2015-03-11T12:42:00Z</dcterms:created>
  <dcterms:modified xsi:type="dcterms:W3CDTF">2015-03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777771</vt:i4>
  </property>
</Properties>
</file>